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9544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9544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9544E"/>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59bbd8-d4ad-41ad-8fc0-28a89b253506" xsi:nil="true"/>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E745C266-8348-4CE9-AAEC-BC792F9BA15F}"/>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a Madden</cp:lastModifiedBy>
  <cp:revision>2</cp:revision>
  <cp:lastPrinted>2019-03-28T16:35:00Z</cp:lastPrinted>
  <dcterms:created xsi:type="dcterms:W3CDTF">2025-05-07T12:36:00Z</dcterms:created>
  <dcterms:modified xsi:type="dcterms:W3CDTF">2025-05-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ies>
</file>